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E0149B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pécifications techniqu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E0149B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pécifications techniqu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8145127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A91256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145127" w:history="1">
            <w:r w:rsidR="00A91256" w:rsidRPr="00395FD5">
              <w:rPr>
                <w:rStyle w:val="Lienhypertexte"/>
                <w:noProof/>
              </w:rPr>
              <w:t>Sommaire</w:t>
            </w:r>
            <w:r w:rsidR="00A91256">
              <w:rPr>
                <w:noProof/>
                <w:webHidden/>
              </w:rPr>
              <w:tab/>
            </w:r>
            <w:r w:rsidR="00A91256">
              <w:rPr>
                <w:noProof/>
                <w:webHidden/>
              </w:rPr>
              <w:fldChar w:fldCharType="begin"/>
            </w:r>
            <w:r w:rsidR="00A91256">
              <w:rPr>
                <w:noProof/>
                <w:webHidden/>
              </w:rPr>
              <w:instrText xml:space="preserve"> PAGEREF _Toc328145127 \h </w:instrText>
            </w:r>
            <w:r w:rsidR="00A91256">
              <w:rPr>
                <w:noProof/>
                <w:webHidden/>
              </w:rPr>
            </w:r>
            <w:r w:rsidR="00A91256">
              <w:rPr>
                <w:noProof/>
                <w:webHidden/>
              </w:rPr>
              <w:fldChar w:fldCharType="separate"/>
            </w:r>
            <w:r w:rsidR="00A91256">
              <w:rPr>
                <w:noProof/>
                <w:webHidden/>
              </w:rPr>
              <w:t>1</w:t>
            </w:r>
            <w:r w:rsidR="00A91256"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8145128" w:history="1">
            <w:r w:rsidRPr="00395FD5">
              <w:rPr>
                <w:rStyle w:val="Lienhypertexte"/>
                <w:noProof/>
              </w:rPr>
              <w:t>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8145129" w:history="1">
            <w:r w:rsidRPr="00395FD5">
              <w:rPr>
                <w:rStyle w:val="Lienhypertexte"/>
                <w:noProof/>
              </w:rPr>
              <w:t>Afficher une v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8145130" w:history="1">
            <w:r w:rsidRPr="00395FD5">
              <w:rPr>
                <w:rStyle w:val="Lienhypertexte"/>
                <w:noProof/>
              </w:rPr>
              <w:t>Asynch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8145131" w:history="1">
            <w:r w:rsidRPr="00395FD5">
              <w:rPr>
                <w:rStyle w:val="Lienhypertexte"/>
                <w:noProof/>
              </w:rPr>
              <w:t>Parsing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8145132" w:history="1">
            <w:r w:rsidRPr="00395FD5">
              <w:rPr>
                <w:rStyle w:val="Lienhypertexte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8145133" w:history="1">
            <w:r w:rsidRPr="00395FD5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8145134" w:history="1">
            <w:r w:rsidRPr="00395FD5">
              <w:rPr>
                <w:rStyle w:val="Lienhypertexte"/>
                <w:noProof/>
              </w:rPr>
              <w:t>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8145135" w:history="1">
            <w:r w:rsidRPr="00395FD5">
              <w:rPr>
                <w:rStyle w:val="Lienhypertexte"/>
                <w:noProof/>
              </w:rPr>
              <w:t>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8145136" w:history="1">
            <w:r w:rsidRPr="00395FD5">
              <w:rPr>
                <w:rStyle w:val="Lienhypertexte"/>
                <w:noProof/>
              </w:rPr>
              <w:t>Thread 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256" w:rsidRDefault="00A912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8145137" w:history="1">
            <w:r w:rsidRPr="00395FD5">
              <w:rPr>
                <w:rStyle w:val="Lienhypertexte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024ADA" w:rsidRDefault="00024ADA">
      <w:r>
        <w:br w:type="page"/>
      </w:r>
    </w:p>
    <w:p w:rsidR="00422C60" w:rsidRDefault="00DD408A" w:rsidP="00DD408A">
      <w:pPr>
        <w:pStyle w:val="Titre1"/>
      </w:pPr>
      <w:bookmarkStart w:id="2" w:name="_Toc328145128"/>
      <w:r>
        <w:lastRenderedPageBreak/>
        <w:t>Activités</w:t>
      </w:r>
      <w:bookmarkEnd w:id="2"/>
    </w:p>
    <w:p w:rsidR="00DD408A" w:rsidRPr="00DD408A" w:rsidRDefault="00DD408A" w:rsidP="00DD408A"/>
    <w:p w:rsidR="00422C60" w:rsidRDefault="00DD408A" w:rsidP="00DD408A">
      <w:r>
        <w:t>Ce sont les contrôleurs de l’application</w:t>
      </w:r>
      <w:r w:rsidR="00782595">
        <w:t>, elles servent à afficher la vue et les informations qu’elle contient.</w:t>
      </w:r>
    </w:p>
    <w:p w:rsidR="00782595" w:rsidRDefault="00782595" w:rsidP="00DD408A">
      <w:r>
        <w:t xml:space="preserve">La hiérarchie est la suivante : </w:t>
      </w:r>
    </w:p>
    <w:p w:rsidR="00782595" w:rsidRDefault="00782595" w:rsidP="00782595">
      <w:pPr>
        <w:pStyle w:val="Paragraphedeliste"/>
        <w:numPr>
          <w:ilvl w:val="0"/>
          <w:numId w:val="11"/>
        </w:numPr>
      </w:pPr>
      <w:proofErr w:type="spellStart"/>
      <w:r>
        <w:t>MasterActivity</w:t>
      </w:r>
      <w:proofErr w:type="spellEnd"/>
      <w:r>
        <w:t xml:space="preserve">, qui contient les méthodes globales à toute l’activité : </w:t>
      </w:r>
    </w:p>
    <w:p w:rsidR="00782595" w:rsidRDefault="00782595" w:rsidP="00782595">
      <w:pPr>
        <w:pStyle w:val="Paragraphedeliste"/>
        <w:numPr>
          <w:ilvl w:val="1"/>
          <w:numId w:val="11"/>
        </w:numPr>
      </w:pPr>
      <w:r>
        <w:t xml:space="preserve">Affichage du </w:t>
      </w:r>
      <w:proofErr w:type="spellStart"/>
      <w:r>
        <w:t>spinner</w:t>
      </w:r>
      <w:proofErr w:type="spellEnd"/>
    </w:p>
    <w:p w:rsidR="00782595" w:rsidRDefault="00782595" w:rsidP="00782595">
      <w:pPr>
        <w:pStyle w:val="Paragraphedeliste"/>
        <w:numPr>
          <w:ilvl w:val="1"/>
          <w:numId w:val="11"/>
        </w:numPr>
      </w:pPr>
      <w:r>
        <w:t>Gestion des évènements entrants (appel, coupure,…)</w:t>
      </w:r>
    </w:p>
    <w:p w:rsidR="00782595" w:rsidRDefault="00782595" w:rsidP="00782595">
      <w:pPr>
        <w:pStyle w:val="Paragraphedeliste"/>
        <w:numPr>
          <w:ilvl w:val="1"/>
          <w:numId w:val="11"/>
        </w:numPr>
      </w:pPr>
      <w:r>
        <w:t xml:space="preserve">Gestion du démarrage d’une activité </w:t>
      </w:r>
    </w:p>
    <w:p w:rsidR="00782595" w:rsidRDefault="00782595" w:rsidP="00782595">
      <w:pPr>
        <w:pStyle w:val="Paragraphedeliste"/>
        <w:numPr>
          <w:ilvl w:val="1"/>
          <w:numId w:val="11"/>
        </w:numPr>
      </w:pPr>
      <w:r>
        <w:t>Gestion de la navigation</w:t>
      </w:r>
    </w:p>
    <w:p w:rsidR="00782595" w:rsidRDefault="00782595" w:rsidP="00782595">
      <w:pPr>
        <w:pStyle w:val="Paragraphedeliste"/>
        <w:numPr>
          <w:ilvl w:val="1"/>
          <w:numId w:val="11"/>
        </w:numPr>
      </w:pPr>
      <w:r>
        <w:t>Encapsulation de la vue (c’est cette méthode qui va permettre d’emboité les vues provenant des activités filles)</w:t>
      </w:r>
    </w:p>
    <w:p w:rsidR="00782595" w:rsidRDefault="00DB3508" w:rsidP="00782595">
      <w:pPr>
        <w:pStyle w:val="Paragraphedeliste"/>
        <w:numPr>
          <w:ilvl w:val="0"/>
          <w:numId w:val="11"/>
        </w:numPr>
      </w:pPr>
      <w:proofErr w:type="spellStart"/>
      <w:r>
        <w:t>HeaderActivity</w:t>
      </w:r>
      <w:proofErr w:type="spellEnd"/>
      <w:r>
        <w:t xml:space="preserve"> (optionnel)</w:t>
      </w:r>
    </w:p>
    <w:p w:rsidR="001C50B5" w:rsidRDefault="001C50B5" w:rsidP="001C50B5">
      <w:pPr>
        <w:pStyle w:val="Paragraphedeliste"/>
        <w:numPr>
          <w:ilvl w:val="1"/>
          <w:numId w:val="11"/>
        </w:numPr>
      </w:pPr>
      <w:r>
        <w:t>Affichage de la barre d’option</w:t>
      </w:r>
    </w:p>
    <w:p w:rsidR="001C50B5" w:rsidRDefault="001C50B5" w:rsidP="001C50B5">
      <w:pPr>
        <w:pStyle w:val="Paragraphedeliste"/>
        <w:numPr>
          <w:ilvl w:val="1"/>
          <w:numId w:val="11"/>
        </w:numPr>
      </w:pPr>
      <w:r>
        <w:t>Affichage de la barre de recherche</w:t>
      </w:r>
    </w:p>
    <w:p w:rsidR="00DB3508" w:rsidRDefault="00DB3508" w:rsidP="00DB3508">
      <w:pPr>
        <w:pStyle w:val="Paragraphedeliste"/>
        <w:numPr>
          <w:ilvl w:val="1"/>
          <w:numId w:val="11"/>
        </w:numPr>
      </w:pPr>
      <w:r>
        <w:t>Va permettre d’afficher et d’initialiser les informations personnelles dans la barre du haut</w:t>
      </w:r>
    </w:p>
    <w:p w:rsidR="00DB3508" w:rsidRDefault="00DB3508" w:rsidP="00DB3508">
      <w:pPr>
        <w:pStyle w:val="Paragraphedeliste"/>
        <w:numPr>
          <w:ilvl w:val="1"/>
          <w:numId w:val="11"/>
        </w:numPr>
      </w:pPr>
      <w:r>
        <w:t>Possède aussi une méthode permettant d’arrêter le service de géolocalisation lorsque cette activité est détruite</w:t>
      </w:r>
    </w:p>
    <w:p w:rsidR="00DB3508" w:rsidRDefault="00DB3508" w:rsidP="00DB3508">
      <w:pPr>
        <w:pStyle w:val="Paragraphedeliste"/>
        <w:numPr>
          <w:ilvl w:val="0"/>
          <w:numId w:val="11"/>
        </w:numPr>
      </w:pPr>
      <w:proofErr w:type="spellStart"/>
      <w:r>
        <w:t>TabMenuActivity</w:t>
      </w:r>
      <w:proofErr w:type="spellEnd"/>
      <w:r>
        <w:t xml:space="preserve"> (optionnel)</w:t>
      </w:r>
    </w:p>
    <w:p w:rsidR="00DB3508" w:rsidRDefault="00DB3508" w:rsidP="00DB3508">
      <w:pPr>
        <w:pStyle w:val="Paragraphedeliste"/>
        <w:numPr>
          <w:ilvl w:val="1"/>
          <w:numId w:val="11"/>
        </w:numPr>
      </w:pPr>
      <w:r>
        <w:t>Va permettre l’affichage du menu principal</w:t>
      </w:r>
    </w:p>
    <w:p w:rsidR="00DB3508" w:rsidRDefault="00DB3508" w:rsidP="00DB3508">
      <w:pPr>
        <w:pStyle w:val="Paragraphedeliste"/>
        <w:numPr>
          <w:ilvl w:val="1"/>
          <w:numId w:val="11"/>
        </w:numPr>
      </w:pPr>
      <w:r>
        <w:t>Le constructeur permet de mettre en avant l’onglet courant</w:t>
      </w:r>
    </w:p>
    <w:p w:rsidR="00DB3508" w:rsidRDefault="00DB3508" w:rsidP="00DB3508">
      <w:pPr>
        <w:pStyle w:val="Paragraphedeliste"/>
        <w:numPr>
          <w:ilvl w:val="1"/>
          <w:numId w:val="11"/>
        </w:numPr>
      </w:pPr>
      <w:r>
        <w:t>Les autres méthodes  sont les écouteurs d’</w:t>
      </w:r>
      <w:r w:rsidR="004B0331">
        <w:t>évènement</w:t>
      </w:r>
    </w:p>
    <w:p w:rsidR="004B0331" w:rsidRDefault="004B0331" w:rsidP="004B0331">
      <w:pPr>
        <w:pStyle w:val="Paragraphedeliste"/>
        <w:numPr>
          <w:ilvl w:val="0"/>
          <w:numId w:val="11"/>
        </w:numPr>
      </w:pPr>
      <w:proofErr w:type="spellStart"/>
      <w:r>
        <w:t>OtherActivity</w:t>
      </w:r>
      <w:proofErr w:type="spellEnd"/>
    </w:p>
    <w:p w:rsidR="004B0331" w:rsidRDefault="004B0331" w:rsidP="004B0331">
      <w:pPr>
        <w:pStyle w:val="Paragraphedeliste"/>
        <w:numPr>
          <w:ilvl w:val="1"/>
          <w:numId w:val="11"/>
        </w:numPr>
      </w:pPr>
      <w:r>
        <w:t>Ce sont les activités spécifiques</w:t>
      </w:r>
      <w:r w:rsidR="00F85CF0">
        <w:t xml:space="preserve"> (pour leur fonctionnement voir les commentaires)</w:t>
      </w:r>
    </w:p>
    <w:p w:rsidR="002F0FC6" w:rsidRDefault="002F0FC6" w:rsidP="002F0FC6">
      <w:pPr>
        <w:pStyle w:val="Titre2"/>
      </w:pPr>
    </w:p>
    <w:p w:rsidR="002F0FC6" w:rsidRDefault="002F0FC6" w:rsidP="002F0FC6">
      <w:pPr>
        <w:pStyle w:val="Titre2"/>
      </w:pPr>
      <w:bookmarkStart w:id="3" w:name="_Toc328145129"/>
      <w:r>
        <w:t>Afficher une vue :</w:t>
      </w:r>
      <w:bookmarkEnd w:id="3"/>
    </w:p>
    <w:p w:rsidR="002F0FC6" w:rsidRDefault="002F0FC6" w:rsidP="002F0FC6">
      <w:r>
        <w:tab/>
      </w:r>
      <w:r w:rsidR="008B7FD3">
        <w:t xml:space="preserve">Pour une nouvelle vue, il suffit de créer son </w:t>
      </w:r>
      <w:proofErr w:type="spellStart"/>
      <w:r w:rsidR="008B7FD3">
        <w:t>layout</w:t>
      </w:r>
      <w:proofErr w:type="spellEnd"/>
      <w:r w:rsidR="008B7FD3">
        <w:t xml:space="preserve"> via un </w:t>
      </w:r>
      <w:proofErr w:type="spellStart"/>
      <w:r w:rsidR="008B7FD3">
        <w:t>xml</w:t>
      </w:r>
      <w:proofErr w:type="spellEnd"/>
      <w:r w:rsidR="008B7FD3">
        <w:t xml:space="preserve">, de faire étendre votre nouvelle activité de </w:t>
      </w:r>
      <w:proofErr w:type="spellStart"/>
      <w:r w:rsidR="008B7FD3">
        <w:t>MasterActivity</w:t>
      </w:r>
      <w:proofErr w:type="spellEnd"/>
      <w:r w:rsidR="008B7FD3">
        <w:t xml:space="preserve"> si vous ne souhaité rien n’y ajouter, </w:t>
      </w:r>
      <w:proofErr w:type="spellStart"/>
      <w:r w:rsidR="008B7FD3">
        <w:t>HeaderActivity</w:t>
      </w:r>
      <w:proofErr w:type="spellEnd"/>
      <w:r w:rsidR="008B7FD3">
        <w:t xml:space="preserve"> si vous souhaitez juste ajouter l’en-tête, ou </w:t>
      </w:r>
      <w:proofErr w:type="spellStart"/>
      <w:r w:rsidR="008B7FD3">
        <w:t>TabMenuActivity</w:t>
      </w:r>
      <w:proofErr w:type="spellEnd"/>
      <w:r w:rsidR="008B7FD3">
        <w:t xml:space="preserve"> si vous souhaitez y ajouter le menu (déconseillé).</w:t>
      </w:r>
    </w:p>
    <w:p w:rsidR="008B7FD3" w:rsidRDefault="008B7FD3" w:rsidP="002F0FC6">
      <w:r>
        <w:tab/>
        <w:t xml:space="preserve">Ensuite vous n’avez plus qu’à appeler le constructeur parent grâce à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,xxx</w:t>
      </w:r>
      <w:proofErr w:type="spellEnd"/>
      <w:r>
        <w:t xml:space="preserve">), ou xxx est la référence vers votre </w:t>
      </w:r>
      <w:proofErr w:type="spellStart"/>
      <w:r>
        <w:t>layout</w:t>
      </w:r>
      <w:proofErr w:type="spellEnd"/>
      <w:r>
        <w:t>.</w:t>
      </w:r>
    </w:p>
    <w:p w:rsidR="00E202F0" w:rsidRDefault="008B7FD3" w:rsidP="002F0FC6">
      <w:r>
        <w:tab/>
      </w:r>
    </w:p>
    <w:p w:rsidR="00E202F0" w:rsidRDefault="00E202F0">
      <w:r>
        <w:br w:type="page"/>
      </w:r>
    </w:p>
    <w:p w:rsidR="00422C60" w:rsidRDefault="00422C60" w:rsidP="00422C60">
      <w:pPr>
        <w:pStyle w:val="Titre1"/>
      </w:pPr>
      <w:bookmarkStart w:id="4" w:name="_Toc328145130"/>
      <w:r>
        <w:lastRenderedPageBreak/>
        <w:t>Asynchrone</w:t>
      </w:r>
      <w:bookmarkEnd w:id="4"/>
      <w:r>
        <w:t> </w:t>
      </w:r>
    </w:p>
    <w:p w:rsidR="00422C60" w:rsidRPr="00422C60" w:rsidRDefault="00422C60" w:rsidP="00422C60"/>
    <w:p w:rsidR="00422C60" w:rsidRDefault="00422C60" w:rsidP="007A5BD7">
      <w:pPr>
        <w:pStyle w:val="Paragraphedeliste"/>
        <w:ind w:left="0"/>
      </w:pPr>
      <w:r>
        <w:t>Le package asynchrone, c’est un package contenant un ensemble de classe dérivant d’</w:t>
      </w:r>
      <w:proofErr w:type="spellStart"/>
      <w:r>
        <w:t>Asynctask</w:t>
      </w:r>
      <w:proofErr w:type="spellEnd"/>
      <w:r>
        <w:t xml:space="preserve">. Elles permettent de faire des requêtes </w:t>
      </w:r>
      <w:proofErr w:type="spellStart"/>
      <w:r>
        <w:t>webService</w:t>
      </w:r>
      <w:proofErr w:type="spellEnd"/>
      <w:r>
        <w:t xml:space="preserve"> asynchrones. </w:t>
      </w:r>
    </w:p>
    <w:p w:rsidR="007A5BD7" w:rsidRDefault="007A5BD7" w:rsidP="007A5BD7">
      <w:r w:rsidRPr="007A5BD7">
        <w:t xml:space="preserve">Elles se composent généralement de trois méthodes : </w:t>
      </w:r>
      <w:proofErr w:type="spellStart"/>
      <w:r>
        <w:t>doInBackground</w:t>
      </w:r>
      <w:proofErr w:type="spellEnd"/>
      <w:r>
        <w:t xml:space="preserve">, </w:t>
      </w:r>
      <w:proofErr w:type="spellStart"/>
      <w:r>
        <w:t>onPreExecute</w:t>
      </w:r>
      <w:proofErr w:type="spellEnd"/>
      <w:r>
        <w:t xml:space="preserve">, </w:t>
      </w:r>
      <w:proofErr w:type="spellStart"/>
      <w:r>
        <w:t>onPostExecute</w:t>
      </w:r>
      <w:proofErr w:type="spellEnd"/>
      <w:r>
        <w:t xml:space="preserve"> (pour le déclanchement de c’est méthodes voir la documentation de l’</w:t>
      </w:r>
      <w:proofErr w:type="spellStart"/>
      <w:r>
        <w:t>AsyncTask</w:t>
      </w:r>
      <w:proofErr w:type="spellEnd"/>
      <w:r>
        <w:t>).</w:t>
      </w:r>
    </w:p>
    <w:p w:rsidR="007A5BD7" w:rsidRDefault="007A5BD7" w:rsidP="007A5BD7">
      <w:proofErr w:type="spellStart"/>
      <w:proofErr w:type="gramStart"/>
      <w:r>
        <w:t>onPostExecute</w:t>
      </w:r>
      <w:proofErr w:type="spellEnd"/>
      <w:proofErr w:type="gramEnd"/>
      <w:r>
        <w:t xml:space="preserve"> : Va appeler la méthode de l’activité qui permet de masquer la vue et d’afficher à la place le </w:t>
      </w:r>
      <w:proofErr w:type="spellStart"/>
      <w:r>
        <w:t>spinner</w:t>
      </w:r>
      <w:proofErr w:type="spellEnd"/>
      <w:r>
        <w:t>.</w:t>
      </w:r>
    </w:p>
    <w:p w:rsidR="007A5BD7" w:rsidRDefault="007A5BD7" w:rsidP="007A5BD7">
      <w:proofErr w:type="spellStart"/>
      <w:proofErr w:type="gramStart"/>
      <w:r>
        <w:t>doInBackground</w:t>
      </w:r>
      <w:proofErr w:type="spellEnd"/>
      <w:proofErr w:type="gramEnd"/>
      <w:r>
        <w:t xml:space="preserve"> : Procède au traitement de la requête et au </w:t>
      </w:r>
      <w:proofErr w:type="spellStart"/>
      <w:r>
        <w:t>parsing</w:t>
      </w:r>
      <w:proofErr w:type="spellEnd"/>
      <w:r>
        <w:t xml:space="preserve"> des informations</w:t>
      </w:r>
    </w:p>
    <w:p w:rsidR="007A5BD7" w:rsidRDefault="007A5BD7" w:rsidP="007A5BD7">
      <w:proofErr w:type="spellStart"/>
      <w:proofErr w:type="gramStart"/>
      <w:r>
        <w:t>onPreExecute</w:t>
      </w:r>
      <w:proofErr w:type="spellEnd"/>
      <w:proofErr w:type="gramEnd"/>
      <w:r>
        <w:t xml:space="preserve"> : </w:t>
      </w:r>
      <w:r w:rsidR="00222D21">
        <w:t xml:space="preserve">Va appeler la méthode de l’activité qui permet de supprimer le </w:t>
      </w:r>
      <w:proofErr w:type="spellStart"/>
      <w:r w:rsidR="00222D21">
        <w:t>spinner</w:t>
      </w:r>
      <w:proofErr w:type="spellEnd"/>
      <w:r w:rsidR="00222D21">
        <w:t xml:space="preserve"> et de réafficher la vue (en lui passant des paramètres au besoin)</w:t>
      </w:r>
    </w:p>
    <w:p w:rsidR="007347DF" w:rsidRDefault="007347DF" w:rsidP="007A5BD7"/>
    <w:p w:rsidR="007347DF" w:rsidRDefault="007347DF" w:rsidP="007347DF">
      <w:pPr>
        <w:pStyle w:val="Titre2"/>
      </w:pPr>
      <w:bookmarkStart w:id="5" w:name="_Toc328145131"/>
      <w:proofErr w:type="spellStart"/>
      <w:r>
        <w:t>Parsing</w:t>
      </w:r>
      <w:proofErr w:type="spellEnd"/>
      <w:r>
        <w:t xml:space="preserve"> de données</w:t>
      </w:r>
      <w:bookmarkEnd w:id="5"/>
    </w:p>
    <w:p w:rsidR="007347DF" w:rsidRDefault="007347DF" w:rsidP="00445B15">
      <w:pPr>
        <w:ind w:left="705"/>
      </w:pPr>
      <w:r>
        <w:t xml:space="preserve">Les classes asynchrones font fréquemment appel à  la classe de </w:t>
      </w:r>
      <w:proofErr w:type="spellStart"/>
      <w:r>
        <w:t>parsing</w:t>
      </w:r>
      <w:proofErr w:type="spellEnd"/>
      <w:r>
        <w:t xml:space="preserve"> de donnée. Cette classe permet de crée un User ou une Help </w:t>
      </w:r>
      <w:r w:rsidR="00142B36">
        <w:t>à</w:t>
      </w:r>
      <w:r>
        <w:t xml:space="preserve"> partir d’un </w:t>
      </w:r>
      <w:r w:rsidR="00303285">
        <w:t>objet JSON.</w:t>
      </w:r>
      <w:r w:rsidR="00142B36">
        <w:t xml:space="preserve"> Ce traitement est assuré par une méthode </w:t>
      </w:r>
      <w:proofErr w:type="spellStart"/>
      <w:r w:rsidR="00142B36">
        <w:t>static</w:t>
      </w:r>
      <w:proofErr w:type="spellEnd"/>
      <w:r w:rsidR="00142B36">
        <w:t xml:space="preserve"> de la class </w:t>
      </w:r>
      <w:proofErr w:type="spellStart"/>
      <w:r w:rsidR="00142B36">
        <w:t>ParsingUtil</w:t>
      </w:r>
      <w:proofErr w:type="spellEnd"/>
    </w:p>
    <w:p w:rsidR="008C5443" w:rsidRDefault="008C5443" w:rsidP="00445B15">
      <w:pPr>
        <w:ind w:left="705"/>
      </w:pPr>
    </w:p>
    <w:p w:rsidR="008C5443" w:rsidRDefault="008C5443" w:rsidP="008C5443">
      <w:pPr>
        <w:pStyle w:val="Titre2"/>
      </w:pPr>
      <w:r>
        <w:t>Mise en erreur</w:t>
      </w:r>
    </w:p>
    <w:p w:rsidR="008C5443" w:rsidRPr="008C5443" w:rsidRDefault="008C5443" w:rsidP="00AB4128">
      <w:pPr>
        <w:ind w:left="705"/>
      </w:pPr>
      <w:r>
        <w:t xml:space="preserve">Lorsque le serveur ne réponse pas ou bien renvoie une erreur, la méthode de connexion préviens l’application qui va ensuite se charger de passer sur la vue </w:t>
      </w:r>
      <w:proofErr w:type="spellStart"/>
      <w:r>
        <w:t>YourAskingHelp</w:t>
      </w:r>
      <w:proofErr w:type="spellEnd"/>
      <w:r>
        <w:t xml:space="preserve"> et </w:t>
      </w:r>
      <w:bookmarkStart w:id="6" w:name="_GoBack"/>
      <w:bookmarkEnd w:id="6"/>
      <w:r>
        <w:t>affiche un message d’erreur dans une alert</w:t>
      </w:r>
      <w:r w:rsidR="00275F1B">
        <w:t>e</w:t>
      </w:r>
      <w:r>
        <w:t>.</w:t>
      </w:r>
    </w:p>
    <w:p w:rsidR="00DD3879" w:rsidRDefault="00C77AEB" w:rsidP="00C77AEB">
      <w:pPr>
        <w:pStyle w:val="Titre1"/>
      </w:pPr>
      <w:bookmarkStart w:id="7" w:name="_Toc328145132"/>
      <w:r>
        <w:t>Adapter</w:t>
      </w:r>
      <w:bookmarkEnd w:id="7"/>
    </w:p>
    <w:p w:rsidR="00C77AEB" w:rsidRDefault="00C77AEB" w:rsidP="00C77AEB"/>
    <w:p w:rsidR="00C77AEB" w:rsidRDefault="00C77AEB" w:rsidP="00C77AEB">
      <w:r>
        <w:t xml:space="preserve">Il existe deux </w:t>
      </w:r>
      <w:proofErr w:type="spellStart"/>
      <w:r>
        <w:t>adapters</w:t>
      </w:r>
      <w:proofErr w:type="spellEnd"/>
      <w:r>
        <w:t xml:space="preserve"> actuellement, un pour afficher les informations sur les utilisateurs et un pour afficher les informations sur les demande d’aide</w:t>
      </w:r>
    </w:p>
    <w:p w:rsidR="00C77AEB" w:rsidRDefault="00460F49" w:rsidP="00460F49">
      <w:pPr>
        <w:pStyle w:val="Titre1"/>
      </w:pPr>
      <w:bookmarkStart w:id="8" w:name="_Toc328145133"/>
      <w:r>
        <w:t>Application</w:t>
      </w:r>
      <w:bookmarkEnd w:id="8"/>
    </w:p>
    <w:p w:rsidR="00460F49" w:rsidRPr="00460F49" w:rsidRDefault="00460F49" w:rsidP="00460F49"/>
    <w:p w:rsidR="00460F49" w:rsidRPr="00460F49" w:rsidRDefault="00460F49" w:rsidP="00460F49">
      <w:r>
        <w:t xml:space="preserve">La classe </w:t>
      </w:r>
      <w:proofErr w:type="spellStart"/>
      <w:r>
        <w:t>UtopicVillageApplication</w:t>
      </w:r>
      <w:proofErr w:type="spellEnd"/>
      <w:r>
        <w:t xml:space="preserve"> est une classe un peu spéciale, elle contient l’ensemble des éléments de l’application. Elle est en fait une classe dérivée d’Application.</w:t>
      </w:r>
      <w:r w:rsidR="00C3031F">
        <w:t xml:space="preserve"> </w:t>
      </w:r>
    </w:p>
    <w:p w:rsidR="00694AC5" w:rsidRDefault="00460F49" w:rsidP="000053C3">
      <w:pPr>
        <w:pStyle w:val="Titre2"/>
      </w:pPr>
      <w:bookmarkStart w:id="9" w:name="_Toc328145134"/>
      <w:r>
        <w:t>Stockage</w:t>
      </w:r>
      <w:bookmarkEnd w:id="9"/>
    </w:p>
    <w:p w:rsidR="000053C3" w:rsidRDefault="000053C3" w:rsidP="000053C3">
      <w:pPr>
        <w:ind w:left="705"/>
      </w:pPr>
      <w:r>
        <w:t xml:space="preserve">Les instances des objets sont stocké dans la classe de </w:t>
      </w:r>
      <w:proofErr w:type="spellStart"/>
      <w:r>
        <w:t>stokage</w:t>
      </w:r>
      <w:proofErr w:type="spellEnd"/>
      <w:r>
        <w:t xml:space="preserve"> de </w:t>
      </w:r>
      <w:proofErr w:type="spellStart"/>
      <w:r>
        <w:t>UtopicVillageApplication</w:t>
      </w:r>
      <w:proofErr w:type="spellEnd"/>
      <w:r>
        <w:t>, c’est objets deviennent donc de faite commun a toute l’application et sont donc persistants.</w:t>
      </w:r>
    </w:p>
    <w:p w:rsidR="009F1D56" w:rsidRDefault="009F1D56" w:rsidP="000053C3">
      <w:pPr>
        <w:ind w:left="705"/>
      </w:pPr>
      <w:r>
        <w:t xml:space="preserve">Il y a plusieurs type d’objet qui sont stocké : </w:t>
      </w:r>
      <w:proofErr w:type="spellStart"/>
      <w:r>
        <w:t>Hashtable</w:t>
      </w:r>
      <w:proofErr w:type="spellEnd"/>
      <w:r>
        <w:t xml:space="preserve"> (voir documentation </w:t>
      </w:r>
      <w:proofErr w:type="gramStart"/>
      <w:r>
        <w:t>java )</w:t>
      </w:r>
      <w:proofErr w:type="gramEnd"/>
      <w:r>
        <w:t xml:space="preserve"> des User et des Help.</w:t>
      </w:r>
    </w:p>
    <w:p w:rsidR="009F1D56" w:rsidRDefault="009F1D56" w:rsidP="000053C3">
      <w:pPr>
        <w:ind w:left="705"/>
      </w:pPr>
      <w:r>
        <w:lastRenderedPageBreak/>
        <w:t xml:space="preserve">Les classe de ces deux </w:t>
      </w:r>
      <w:r w:rsidR="000E4F6C">
        <w:t>derniers</w:t>
      </w:r>
      <w:r>
        <w:t xml:space="preserve"> type sont dans le package entité.</w:t>
      </w:r>
    </w:p>
    <w:p w:rsidR="00A11114" w:rsidRDefault="00555823" w:rsidP="00555823">
      <w:pPr>
        <w:pStyle w:val="Titre1"/>
      </w:pPr>
      <w:bookmarkStart w:id="10" w:name="_Toc328145135"/>
      <w:r>
        <w:t>Overlay</w:t>
      </w:r>
      <w:bookmarkEnd w:id="10"/>
    </w:p>
    <w:p w:rsidR="00555823" w:rsidRDefault="00555823" w:rsidP="00555823"/>
    <w:p w:rsidR="00555823" w:rsidRDefault="00555823" w:rsidP="00555823">
      <w:r>
        <w:t>Le package overlay défini les éléments utilisés pour la carte.</w:t>
      </w:r>
    </w:p>
    <w:p w:rsidR="00555823" w:rsidRDefault="00555823" w:rsidP="00555823">
      <w:pPr>
        <w:pStyle w:val="Titre1"/>
      </w:pPr>
      <w:bookmarkStart w:id="11" w:name="_Toc328145136"/>
      <w:r>
        <w:t xml:space="preserve">Thread et </w:t>
      </w:r>
      <w:r w:rsidR="00967EF8">
        <w:t>service</w:t>
      </w:r>
      <w:bookmarkEnd w:id="11"/>
    </w:p>
    <w:p w:rsidR="00555823" w:rsidRDefault="00555823" w:rsidP="00555823"/>
    <w:p w:rsidR="00555823" w:rsidRDefault="00555823" w:rsidP="00555823">
      <w:r>
        <w:t xml:space="preserve">C’est deux package sont utiliser pour la géolocalisation et pour la réception de notification. Le thread produit une requête </w:t>
      </w:r>
      <w:r w:rsidR="00F652B4">
        <w:t>toutes les minutes</w:t>
      </w:r>
      <w:r>
        <w:t xml:space="preserve"> qui </w:t>
      </w:r>
      <w:proofErr w:type="gramStart"/>
      <w:r w:rsidR="00F652B4">
        <w:t>vérifie</w:t>
      </w:r>
      <w:proofErr w:type="gramEnd"/>
      <w:r>
        <w:t xml:space="preserve"> qu’il n’y a pas de nouvelles notifications pour l’utilisateur. </w:t>
      </w:r>
    </w:p>
    <w:p w:rsidR="00B46BBF" w:rsidRDefault="00967EF8" w:rsidP="00555823">
      <w:r>
        <w:t xml:space="preserve">Le </w:t>
      </w:r>
      <w:r w:rsidR="003A4B48">
        <w:t xml:space="preserve">service </w:t>
      </w:r>
      <w:r>
        <w:t xml:space="preserve"> quant à lui est un processus lié au contexte de l’application. Il va permettre de </w:t>
      </w:r>
      <w:r w:rsidR="00B925A5">
        <w:t xml:space="preserve">signaler à l’application </w:t>
      </w:r>
      <w:r w:rsidR="007E7051">
        <w:t>tous changements</w:t>
      </w:r>
      <w:r w:rsidR="00B925A5">
        <w:t xml:space="preserve"> d’état, ici il s’agit de la géolocalisation.</w:t>
      </w:r>
    </w:p>
    <w:p w:rsidR="00B925A5" w:rsidRDefault="000F7A43" w:rsidP="000F7A43">
      <w:pPr>
        <w:pStyle w:val="Titre1"/>
      </w:pPr>
      <w:bookmarkStart w:id="12" w:name="_Toc328145137"/>
      <w:r>
        <w:t>Transaction</w:t>
      </w:r>
      <w:bookmarkEnd w:id="12"/>
    </w:p>
    <w:p w:rsidR="009B44EA" w:rsidRDefault="009B44EA" w:rsidP="000F7A43"/>
    <w:p w:rsidR="000F7A43" w:rsidRPr="000F7A43" w:rsidRDefault="000F7A43" w:rsidP="000F7A43">
      <w:r>
        <w:t xml:space="preserve">Le package transaction est anciennement le package qui servait à produire les requêtes. Il ne reste dans ce package que les requêtes pour trouver les aides ou vous êtes volontaires et celle ou vous </w:t>
      </w:r>
      <w:r>
        <w:t xml:space="preserve">êtes </w:t>
      </w:r>
      <w:r>
        <w:t>le participant.</w:t>
      </w:r>
    </w:p>
    <w:p w:rsidR="00B925A5" w:rsidRDefault="00B925A5" w:rsidP="00555823"/>
    <w:p w:rsidR="009B44EA" w:rsidRDefault="009B44EA">
      <w:r>
        <w:br w:type="page"/>
      </w:r>
    </w:p>
    <w:p w:rsidR="00555823" w:rsidRPr="00555823" w:rsidRDefault="009B44EA" w:rsidP="009B44EA">
      <w:pPr>
        <w:pStyle w:val="Titre1"/>
      </w:pPr>
      <w:r>
        <w:lastRenderedPageBreak/>
        <w:t>Coté serveur</w:t>
      </w:r>
    </w:p>
    <w:p w:rsidR="00C74BBD" w:rsidRDefault="00C74BBD" w:rsidP="00DD3879"/>
    <w:p w:rsidR="00445B15" w:rsidRPr="00CD6AF8" w:rsidRDefault="00CD6AF8" w:rsidP="00CD6AF8">
      <w:r>
        <w:t xml:space="preserve">Les </w:t>
      </w:r>
      <w:proofErr w:type="spellStart"/>
      <w:r>
        <w:t>webservices</w:t>
      </w:r>
      <w:proofErr w:type="spellEnd"/>
      <w:r>
        <w:t xml:space="preserve"> font appel à la base de données grâce à l’ORM doctrine. Ensuite l’objet est converti en </w:t>
      </w:r>
      <w:proofErr w:type="spellStart"/>
      <w:r>
        <w:t>array</w:t>
      </w:r>
      <w:proofErr w:type="spellEnd"/>
      <w:r>
        <w:t xml:space="preserve"> grâce à la méthode </w:t>
      </w:r>
      <w:proofErr w:type="spellStart"/>
      <w:r w:rsidRPr="00CD6AF8">
        <w:t>get_object_vars</w:t>
      </w:r>
      <w:proofErr w:type="spellEnd"/>
      <w:r>
        <w:t xml:space="preserve">. </w:t>
      </w:r>
      <w:r w:rsidR="0006458C">
        <w:t xml:space="preserve">Après avoir été converti en </w:t>
      </w:r>
      <w:proofErr w:type="spellStart"/>
      <w:r w:rsidR="0006458C">
        <w:t>array</w:t>
      </w:r>
      <w:proofErr w:type="spellEnd"/>
      <w:r w:rsidR="0006458C">
        <w:t xml:space="preserve"> il suffit de l’encoder grâce à la méthode </w:t>
      </w:r>
      <w:proofErr w:type="spellStart"/>
      <w:r w:rsidR="0006458C">
        <w:t>json_encode</w:t>
      </w:r>
      <w:proofErr w:type="spellEnd"/>
      <w:r w:rsidR="0006458C">
        <w:t xml:space="preserve"> et de l’envoyer dans la réponse.</w:t>
      </w:r>
    </w:p>
    <w:p w:rsidR="00222D21" w:rsidRDefault="00222D21" w:rsidP="007A5BD7"/>
    <w:p w:rsidR="00222D21" w:rsidRDefault="00222D21" w:rsidP="007A5BD7"/>
    <w:p w:rsidR="007A5BD7" w:rsidRDefault="007A5BD7" w:rsidP="007A5BD7">
      <w:r>
        <w:t xml:space="preserve"> </w:t>
      </w:r>
    </w:p>
    <w:p w:rsidR="007A5BD7" w:rsidRPr="007A5BD7" w:rsidRDefault="007A5BD7" w:rsidP="007A5BD7"/>
    <w:sectPr w:rsidR="007A5BD7" w:rsidRPr="007A5BD7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32" w:rsidRDefault="005C5A32" w:rsidP="00F7647F">
      <w:pPr>
        <w:spacing w:after="0" w:line="240" w:lineRule="auto"/>
      </w:pPr>
      <w:r>
        <w:separator/>
      </w:r>
    </w:p>
  </w:endnote>
  <w:endnote w:type="continuationSeparator" w:id="0">
    <w:p w:rsidR="005C5A32" w:rsidRDefault="005C5A32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5C5A32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E61BF" wp14:editId="02F8B21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AB4128" w:rsidRPr="00AB41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AB4128" w:rsidRPr="00AB412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C77E2">
          <w:t>Spécifications techniques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32" w:rsidRDefault="005C5A32" w:rsidP="00F7647F">
      <w:pPr>
        <w:spacing w:after="0" w:line="240" w:lineRule="auto"/>
      </w:pPr>
      <w:r>
        <w:separator/>
      </w:r>
    </w:p>
  </w:footnote>
  <w:footnote w:type="continuationSeparator" w:id="0">
    <w:p w:rsidR="005C5A32" w:rsidRDefault="005C5A32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88"/>
    <w:multiLevelType w:val="hybridMultilevel"/>
    <w:tmpl w:val="7A72F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DAB"/>
    <w:multiLevelType w:val="hybridMultilevel"/>
    <w:tmpl w:val="381E4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0489"/>
    <w:multiLevelType w:val="hybridMultilevel"/>
    <w:tmpl w:val="56D81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2986"/>
    <w:multiLevelType w:val="hybridMultilevel"/>
    <w:tmpl w:val="72B03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92EA2"/>
    <w:multiLevelType w:val="hybridMultilevel"/>
    <w:tmpl w:val="51048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872E54"/>
    <w:multiLevelType w:val="hybridMultilevel"/>
    <w:tmpl w:val="6832D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40018"/>
    <w:multiLevelType w:val="hybridMultilevel"/>
    <w:tmpl w:val="8B364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053C3"/>
    <w:rsid w:val="0001152A"/>
    <w:rsid w:val="00024ADA"/>
    <w:rsid w:val="000467FB"/>
    <w:rsid w:val="00054ECE"/>
    <w:rsid w:val="0006458C"/>
    <w:rsid w:val="00092643"/>
    <w:rsid w:val="000941DE"/>
    <w:rsid w:val="000D0BF1"/>
    <w:rsid w:val="000E4F6C"/>
    <w:rsid w:val="000F7A43"/>
    <w:rsid w:val="00117311"/>
    <w:rsid w:val="00123271"/>
    <w:rsid w:val="00123C5A"/>
    <w:rsid w:val="001240F5"/>
    <w:rsid w:val="001273A4"/>
    <w:rsid w:val="0013070B"/>
    <w:rsid w:val="001414F0"/>
    <w:rsid w:val="00142B36"/>
    <w:rsid w:val="001639B8"/>
    <w:rsid w:val="001817F8"/>
    <w:rsid w:val="001842B5"/>
    <w:rsid w:val="00185CBD"/>
    <w:rsid w:val="00192D65"/>
    <w:rsid w:val="00193C91"/>
    <w:rsid w:val="00197649"/>
    <w:rsid w:val="001A070A"/>
    <w:rsid w:val="001B2564"/>
    <w:rsid w:val="001C50B5"/>
    <w:rsid w:val="00222D21"/>
    <w:rsid w:val="00223EC6"/>
    <w:rsid w:val="00230878"/>
    <w:rsid w:val="00233E62"/>
    <w:rsid w:val="00261670"/>
    <w:rsid w:val="002628B2"/>
    <w:rsid w:val="002649D8"/>
    <w:rsid w:val="00275F1B"/>
    <w:rsid w:val="002A24DB"/>
    <w:rsid w:val="002B2A45"/>
    <w:rsid w:val="002F0FC6"/>
    <w:rsid w:val="002F66EA"/>
    <w:rsid w:val="002F671E"/>
    <w:rsid w:val="00303285"/>
    <w:rsid w:val="00304349"/>
    <w:rsid w:val="003057CA"/>
    <w:rsid w:val="00316E07"/>
    <w:rsid w:val="00323618"/>
    <w:rsid w:val="00341D22"/>
    <w:rsid w:val="00346C9D"/>
    <w:rsid w:val="00354BFC"/>
    <w:rsid w:val="0036306D"/>
    <w:rsid w:val="00364072"/>
    <w:rsid w:val="00397B93"/>
    <w:rsid w:val="003A37A0"/>
    <w:rsid w:val="003A4B48"/>
    <w:rsid w:val="003B33AA"/>
    <w:rsid w:val="003D425F"/>
    <w:rsid w:val="003D72F5"/>
    <w:rsid w:val="003D761F"/>
    <w:rsid w:val="003F2C42"/>
    <w:rsid w:val="004005DF"/>
    <w:rsid w:val="00422C60"/>
    <w:rsid w:val="00425DB9"/>
    <w:rsid w:val="00441685"/>
    <w:rsid w:val="00445B15"/>
    <w:rsid w:val="0045094F"/>
    <w:rsid w:val="00460759"/>
    <w:rsid w:val="00460F49"/>
    <w:rsid w:val="0048634C"/>
    <w:rsid w:val="004A4040"/>
    <w:rsid w:val="004B0331"/>
    <w:rsid w:val="004D38A1"/>
    <w:rsid w:val="004D6BC4"/>
    <w:rsid w:val="00501471"/>
    <w:rsid w:val="00507649"/>
    <w:rsid w:val="005116A7"/>
    <w:rsid w:val="00526E06"/>
    <w:rsid w:val="00530885"/>
    <w:rsid w:val="00541A55"/>
    <w:rsid w:val="0054505F"/>
    <w:rsid w:val="00555823"/>
    <w:rsid w:val="005747BE"/>
    <w:rsid w:val="00574EC4"/>
    <w:rsid w:val="005934AD"/>
    <w:rsid w:val="005A389E"/>
    <w:rsid w:val="005A5A04"/>
    <w:rsid w:val="005C5A32"/>
    <w:rsid w:val="005D01AB"/>
    <w:rsid w:val="005E0698"/>
    <w:rsid w:val="005E4B20"/>
    <w:rsid w:val="005F6798"/>
    <w:rsid w:val="00613C78"/>
    <w:rsid w:val="006205A3"/>
    <w:rsid w:val="00624A46"/>
    <w:rsid w:val="00630C1D"/>
    <w:rsid w:val="00642F7D"/>
    <w:rsid w:val="00650855"/>
    <w:rsid w:val="006512F2"/>
    <w:rsid w:val="00672D2D"/>
    <w:rsid w:val="00694AC5"/>
    <w:rsid w:val="00695371"/>
    <w:rsid w:val="00695520"/>
    <w:rsid w:val="006A6955"/>
    <w:rsid w:val="006C3770"/>
    <w:rsid w:val="006D31F6"/>
    <w:rsid w:val="007117BF"/>
    <w:rsid w:val="00712334"/>
    <w:rsid w:val="00715466"/>
    <w:rsid w:val="00722536"/>
    <w:rsid w:val="0072718F"/>
    <w:rsid w:val="007347DF"/>
    <w:rsid w:val="00755106"/>
    <w:rsid w:val="0077730D"/>
    <w:rsid w:val="00782595"/>
    <w:rsid w:val="007960DF"/>
    <w:rsid w:val="007A439C"/>
    <w:rsid w:val="007A5BD7"/>
    <w:rsid w:val="007B5EFD"/>
    <w:rsid w:val="007B7292"/>
    <w:rsid w:val="007C05D8"/>
    <w:rsid w:val="007E7051"/>
    <w:rsid w:val="00805DD1"/>
    <w:rsid w:val="00822460"/>
    <w:rsid w:val="00823D61"/>
    <w:rsid w:val="008374AC"/>
    <w:rsid w:val="00861624"/>
    <w:rsid w:val="008701C4"/>
    <w:rsid w:val="00871CF7"/>
    <w:rsid w:val="00876CDE"/>
    <w:rsid w:val="008A30D5"/>
    <w:rsid w:val="008B7FD3"/>
    <w:rsid w:val="008C15EC"/>
    <w:rsid w:val="008C5443"/>
    <w:rsid w:val="008D28E0"/>
    <w:rsid w:val="008D6473"/>
    <w:rsid w:val="008E13AC"/>
    <w:rsid w:val="008E241F"/>
    <w:rsid w:val="008F06BB"/>
    <w:rsid w:val="00907312"/>
    <w:rsid w:val="00910B96"/>
    <w:rsid w:val="00916602"/>
    <w:rsid w:val="00937963"/>
    <w:rsid w:val="00945AD2"/>
    <w:rsid w:val="009579B4"/>
    <w:rsid w:val="00967EF8"/>
    <w:rsid w:val="009853EB"/>
    <w:rsid w:val="009862BF"/>
    <w:rsid w:val="009929B7"/>
    <w:rsid w:val="009B44EA"/>
    <w:rsid w:val="009B76AC"/>
    <w:rsid w:val="009C4F14"/>
    <w:rsid w:val="009D171C"/>
    <w:rsid w:val="009E47E1"/>
    <w:rsid w:val="009E5235"/>
    <w:rsid w:val="009E6B04"/>
    <w:rsid w:val="009F1D56"/>
    <w:rsid w:val="00A07CE9"/>
    <w:rsid w:val="00A1074E"/>
    <w:rsid w:val="00A11114"/>
    <w:rsid w:val="00A13689"/>
    <w:rsid w:val="00A23CFD"/>
    <w:rsid w:val="00A542E5"/>
    <w:rsid w:val="00A54D69"/>
    <w:rsid w:val="00A55F22"/>
    <w:rsid w:val="00A83E22"/>
    <w:rsid w:val="00A91256"/>
    <w:rsid w:val="00AA651E"/>
    <w:rsid w:val="00AB0202"/>
    <w:rsid w:val="00AB4128"/>
    <w:rsid w:val="00AD7B05"/>
    <w:rsid w:val="00AE0CAD"/>
    <w:rsid w:val="00AF1781"/>
    <w:rsid w:val="00AF5D16"/>
    <w:rsid w:val="00B04AFE"/>
    <w:rsid w:val="00B16D34"/>
    <w:rsid w:val="00B17CD0"/>
    <w:rsid w:val="00B24C86"/>
    <w:rsid w:val="00B46BBF"/>
    <w:rsid w:val="00B50DCE"/>
    <w:rsid w:val="00B52013"/>
    <w:rsid w:val="00B5407E"/>
    <w:rsid w:val="00B55C0F"/>
    <w:rsid w:val="00B76B28"/>
    <w:rsid w:val="00B868EB"/>
    <w:rsid w:val="00B86D6C"/>
    <w:rsid w:val="00B925A5"/>
    <w:rsid w:val="00B92800"/>
    <w:rsid w:val="00BB3D74"/>
    <w:rsid w:val="00BB48BD"/>
    <w:rsid w:val="00BC0372"/>
    <w:rsid w:val="00BC072A"/>
    <w:rsid w:val="00BC3788"/>
    <w:rsid w:val="00BE62D6"/>
    <w:rsid w:val="00BF6967"/>
    <w:rsid w:val="00C054C9"/>
    <w:rsid w:val="00C212E2"/>
    <w:rsid w:val="00C3031F"/>
    <w:rsid w:val="00C54464"/>
    <w:rsid w:val="00C62A67"/>
    <w:rsid w:val="00C65DAA"/>
    <w:rsid w:val="00C660EC"/>
    <w:rsid w:val="00C6712A"/>
    <w:rsid w:val="00C74BBD"/>
    <w:rsid w:val="00C77AEB"/>
    <w:rsid w:val="00C87698"/>
    <w:rsid w:val="00CA4FD8"/>
    <w:rsid w:val="00CC7715"/>
    <w:rsid w:val="00CD6AF8"/>
    <w:rsid w:val="00CE7F40"/>
    <w:rsid w:val="00CF78B0"/>
    <w:rsid w:val="00D11121"/>
    <w:rsid w:val="00D15803"/>
    <w:rsid w:val="00D31BF5"/>
    <w:rsid w:val="00D32B80"/>
    <w:rsid w:val="00D43E39"/>
    <w:rsid w:val="00D508AA"/>
    <w:rsid w:val="00D75517"/>
    <w:rsid w:val="00DA06DD"/>
    <w:rsid w:val="00DA2F5C"/>
    <w:rsid w:val="00DB3508"/>
    <w:rsid w:val="00DC4300"/>
    <w:rsid w:val="00DC6B76"/>
    <w:rsid w:val="00DD3879"/>
    <w:rsid w:val="00DD408A"/>
    <w:rsid w:val="00DD4097"/>
    <w:rsid w:val="00DF3580"/>
    <w:rsid w:val="00E0149B"/>
    <w:rsid w:val="00E162A4"/>
    <w:rsid w:val="00E202F0"/>
    <w:rsid w:val="00E34446"/>
    <w:rsid w:val="00E50152"/>
    <w:rsid w:val="00E51769"/>
    <w:rsid w:val="00E70640"/>
    <w:rsid w:val="00E91BDC"/>
    <w:rsid w:val="00EA4420"/>
    <w:rsid w:val="00EA4D28"/>
    <w:rsid w:val="00EA5D5A"/>
    <w:rsid w:val="00EC7DC4"/>
    <w:rsid w:val="00ED064A"/>
    <w:rsid w:val="00ED2FBF"/>
    <w:rsid w:val="00EE1CCA"/>
    <w:rsid w:val="00EF506F"/>
    <w:rsid w:val="00F033A7"/>
    <w:rsid w:val="00F1446F"/>
    <w:rsid w:val="00F23740"/>
    <w:rsid w:val="00F24078"/>
    <w:rsid w:val="00F359DA"/>
    <w:rsid w:val="00F36EE2"/>
    <w:rsid w:val="00F652B4"/>
    <w:rsid w:val="00F7647F"/>
    <w:rsid w:val="00F80D9C"/>
    <w:rsid w:val="00F85CF0"/>
    <w:rsid w:val="00F86596"/>
    <w:rsid w:val="00FA3414"/>
    <w:rsid w:val="00FA6531"/>
    <w:rsid w:val="00FC77E2"/>
    <w:rsid w:val="00FD32A0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024ADA"/>
  </w:style>
  <w:style w:type="character" w:customStyle="1" w:styleId="il">
    <w:name w:val="il"/>
    <w:basedOn w:val="Policepardfaut"/>
    <w:rsid w:val="00024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024ADA"/>
  </w:style>
  <w:style w:type="character" w:customStyle="1" w:styleId="il">
    <w:name w:val="il"/>
    <w:basedOn w:val="Policepardfaut"/>
    <w:rsid w:val="0002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E1CEE-B4DC-4DCB-A334-C5B31BD5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pécifications techniques</dc:subject>
  <dc:creator>Guillaume</dc:creator>
  <cp:keywords/>
  <dc:description/>
  <cp:lastModifiedBy>Guillaume</cp:lastModifiedBy>
  <cp:revision>239</cp:revision>
  <dcterms:created xsi:type="dcterms:W3CDTF">2012-06-11T14:32:00Z</dcterms:created>
  <dcterms:modified xsi:type="dcterms:W3CDTF">2012-06-22T14:44:00Z</dcterms:modified>
</cp:coreProperties>
</file>